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B0756" w14:textId="77777777"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13453DF8" w14:textId="77777777" w:rsidR="00E512E7" w:rsidRDefault="00E512E7" w:rsidP="00E512E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E512E7">
        <w:rPr>
          <w:rFonts w:ascii="ＭＳ ゴシック" w:eastAsia="ＭＳ ゴシック" w:hAnsi="ＭＳ ゴシック" w:cs="Times New Roman" w:hint="eastAsia"/>
          <w:sz w:val="28"/>
          <w:szCs w:val="28"/>
        </w:rPr>
        <w:t>申込書類確認書</w:t>
      </w:r>
    </w:p>
    <w:p w14:paraId="626710C2" w14:textId="77777777" w:rsidR="008F38FA" w:rsidRPr="00E512E7" w:rsidRDefault="008F38FA" w:rsidP="00E512E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26FACF20" w14:textId="77777777" w:rsidR="00E512E7" w:rsidRDefault="00E512E7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8F38F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※</w:t>
      </w:r>
      <w:r w:rsidR="001801E9" w:rsidRPr="008F38F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法人申込、個人申込を問わず</w:t>
      </w:r>
      <w:r w:rsidRPr="008F38F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本紙も必ず同封してください</w:t>
      </w:r>
    </w:p>
    <w:p w14:paraId="7EE8C0A2" w14:textId="77777777" w:rsidR="00A94F1B" w:rsidRPr="008F38FA" w:rsidRDefault="00A94F1B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496"/>
      </w:tblGrid>
      <w:tr w:rsidR="00E512E7" w:rsidRPr="00E512E7" w14:paraId="1F1FCD72" w14:textId="77777777" w:rsidTr="00234BBA">
        <w:trPr>
          <w:trHeight w:val="542"/>
        </w:trPr>
        <w:tc>
          <w:tcPr>
            <w:tcW w:w="2136" w:type="dxa"/>
          </w:tcPr>
          <w:p w14:paraId="4233080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名</w:t>
            </w:r>
          </w:p>
        </w:tc>
        <w:tc>
          <w:tcPr>
            <w:tcW w:w="7514" w:type="dxa"/>
          </w:tcPr>
          <w:p w14:paraId="3AC7D41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512E7" w:rsidRPr="00E512E7" w14:paraId="2ADDDA9F" w14:textId="77777777" w:rsidTr="00234BBA">
        <w:trPr>
          <w:trHeight w:val="925"/>
        </w:trPr>
        <w:tc>
          <w:tcPr>
            <w:tcW w:w="2136" w:type="dxa"/>
          </w:tcPr>
          <w:p w14:paraId="2219618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住所</w:t>
            </w:r>
          </w:p>
          <w:p w14:paraId="42BEA2E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決定通知等送付先)</w:t>
            </w:r>
          </w:p>
        </w:tc>
        <w:tc>
          <w:tcPr>
            <w:tcW w:w="7514" w:type="dxa"/>
          </w:tcPr>
          <w:p w14:paraId="267D2AC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08EBF4" wp14:editId="2150DF49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0</wp:posOffset>
                      </wp:positionV>
                      <wp:extent cx="914400" cy="609600"/>
                      <wp:effectExtent l="0" t="635" r="0" b="0"/>
                      <wp:wrapNone/>
                      <wp:docPr id="1" name="円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wedgeEllipseCallout">
                                <a:avLst>
                                  <a:gd name="adj1" fmla="val -43750"/>
                                  <a:gd name="adj2" fmla="val 7000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E47F66" w14:textId="77777777" w:rsidR="00E512E7" w:rsidRDefault="00E512E7" w:rsidP="00E512E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8EBF4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1" o:spid="_x0000_s1026" type="#_x0000_t63" style="position:absolute;left:0;text-align:left;margin-left:240pt;margin-top:0;width:1in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" filled="f" stroked="f">
                      <v:textbox inset="0,0,0,0">
                        <w:txbxContent>
                          <w:p w14:paraId="53E47F66" w14:textId="77777777" w:rsidR="00E512E7" w:rsidRDefault="00E512E7" w:rsidP="00E512E7"/>
                        </w:txbxContent>
                      </v:textbox>
                    </v:shape>
                  </w:pict>
                </mc:Fallback>
              </mc:AlternateContent>
            </w: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 xml:space="preserve">〒　　　　－　　　</w:t>
            </w:r>
          </w:p>
        </w:tc>
      </w:tr>
      <w:tr w:rsidR="00E512E7" w:rsidRPr="00E512E7" w14:paraId="232EFEA9" w14:textId="77777777" w:rsidTr="00234BBA">
        <w:tc>
          <w:tcPr>
            <w:tcW w:w="2136" w:type="dxa"/>
          </w:tcPr>
          <w:p w14:paraId="1C18DB8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取りまとめ</w:t>
            </w:r>
          </w:p>
          <w:p w14:paraId="00ABAF9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担当者名</w:t>
            </w:r>
          </w:p>
        </w:tc>
        <w:tc>
          <w:tcPr>
            <w:tcW w:w="7514" w:type="dxa"/>
          </w:tcPr>
          <w:p w14:paraId="557C78B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E512E7" w:rsidRPr="00E512E7" w14:paraId="6F488036" w14:textId="77777777" w:rsidTr="00234BBA">
        <w:trPr>
          <w:trHeight w:val="443"/>
        </w:trPr>
        <w:tc>
          <w:tcPr>
            <w:tcW w:w="2136" w:type="dxa"/>
            <w:vMerge w:val="restart"/>
          </w:tcPr>
          <w:p w14:paraId="5CEC6EF6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絡先</w:t>
            </w:r>
          </w:p>
          <w:p w14:paraId="7569BDD6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514" w:type="dxa"/>
            <w:vAlign w:val="center"/>
          </w:tcPr>
          <w:p w14:paraId="74A4BF36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電話</w:t>
            </w:r>
          </w:p>
        </w:tc>
      </w:tr>
      <w:tr w:rsidR="00E512E7" w:rsidRPr="00E512E7" w14:paraId="11618A11" w14:textId="77777777" w:rsidTr="00234BBA">
        <w:trPr>
          <w:trHeight w:val="442"/>
        </w:trPr>
        <w:tc>
          <w:tcPr>
            <w:tcW w:w="2136" w:type="dxa"/>
            <w:vMerge/>
          </w:tcPr>
          <w:p w14:paraId="4B6B92B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514" w:type="dxa"/>
            <w:vAlign w:val="center"/>
          </w:tcPr>
          <w:p w14:paraId="78E8ADD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ファクシミリ</w:t>
            </w:r>
          </w:p>
        </w:tc>
      </w:tr>
    </w:tbl>
    <w:p w14:paraId="65FA5EF4" w14:textId="77777777" w:rsidR="00E512E7" w:rsidRPr="008F38FA" w:rsidRDefault="00E512E7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F38FA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＊決定通知等はまとめて上記住所に送付いたします。（受講者ごとに異なる送付先とすることはできません）</w:t>
      </w:r>
    </w:p>
    <w:p w14:paraId="511999FF" w14:textId="77777777"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2"/>
        </w:rPr>
      </w:pPr>
    </w:p>
    <w:p w14:paraId="5E359FEE" w14:textId="77777777"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【申込書類確認】　※□に✓を記入してください</w:t>
      </w:r>
    </w:p>
    <w:p w14:paraId="4A455490" w14:textId="77777777" w:rsidR="00E512E7" w:rsidRDefault="00E512E7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申込書に法人代表者印を押しましたか</w:t>
      </w:r>
    </w:p>
    <w:p w14:paraId="60C9EFC1" w14:textId="527A02A9" w:rsidR="008F38FA" w:rsidRDefault="008F38FA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本人</w:t>
      </w:r>
      <w:r w:rsidR="001174C8">
        <w:rPr>
          <w:rFonts w:ascii="ＭＳ ゴシック" w:eastAsia="ＭＳ ゴシック" w:hAnsi="ＭＳ ゴシック" w:cs="Times New Roman" w:hint="eastAsia"/>
          <w:sz w:val="24"/>
          <w:szCs w:val="24"/>
        </w:rPr>
        <w:t>確認書類は添付しましたか</w:t>
      </w:r>
    </w:p>
    <w:p w14:paraId="2DC4EBCE" w14:textId="1A5F2F03" w:rsidR="00AF42DA" w:rsidRPr="00E512E7" w:rsidRDefault="00AF42DA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分野別研修及び補足研修の修了証の写しは添付しましたか</w:t>
      </w:r>
    </w:p>
    <w:p w14:paraId="3DFF97FB" w14:textId="77777777" w:rsidR="00E512E7" w:rsidRPr="00E512E7" w:rsidRDefault="00E512E7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法人から複数の受講者申込みをする場合、下の【受講者一覧】に全員記載しましたか</w:t>
      </w:r>
    </w:p>
    <w:p w14:paraId="11763BFF" w14:textId="77777777" w:rsidR="00E512E7" w:rsidRPr="00E512E7" w:rsidRDefault="00E512E7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申込書に記入漏れなく、全ての必要項目に記入しましたか</w:t>
      </w:r>
    </w:p>
    <w:p w14:paraId="7FE867DF" w14:textId="77777777" w:rsidR="00E512E7" w:rsidRPr="00E512E7" w:rsidRDefault="00E512E7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受講者全員分の申込書が入っていますか</w:t>
      </w:r>
    </w:p>
    <w:p w14:paraId="11E5C5BC" w14:textId="77777777" w:rsidR="00E512E7" w:rsidRPr="00E512E7" w:rsidRDefault="00E512E7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研修受講の必要がない人が申し込んでいませんか</w:t>
      </w:r>
    </w:p>
    <w:p w14:paraId="36DF6A2E" w14:textId="77777777"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14:paraId="33F938FC" w14:textId="77777777" w:rsidR="00E512E7" w:rsidRDefault="00E512E7" w:rsidP="00E512E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  <w:r w:rsidRPr="00E512E7">
        <w:rPr>
          <w:rFonts w:ascii="ＭＳ 明朝" w:eastAsia="ＭＳ 明朝" w:hAnsi="ＭＳ 明朝" w:cs="Times New Roman" w:hint="eastAsia"/>
          <w:sz w:val="24"/>
          <w:szCs w:val="24"/>
        </w:rPr>
        <w:t>【受講者一覧】全受講者を下の欄に記載ください。</w:t>
      </w:r>
    </w:p>
    <w:p w14:paraId="7B0BDFF4" w14:textId="2DFB0844" w:rsidR="00701466" w:rsidRDefault="00701466" w:rsidP="00701466">
      <w:pPr>
        <w:autoSpaceDE w:val="0"/>
        <w:autoSpaceDN w:val="0"/>
        <w:rPr>
          <w:rFonts w:ascii="ＭＳ 明朝" w:hAnsi="ＭＳ 明朝"/>
          <w:color w:val="FF0000"/>
          <w:sz w:val="22"/>
        </w:rPr>
      </w:pPr>
      <w:r w:rsidRPr="0088563B">
        <w:rPr>
          <w:rFonts w:ascii="ＭＳ 明朝" w:hAnsi="ＭＳ 明朝" w:hint="eastAsia"/>
          <w:color w:val="FF0000"/>
          <w:sz w:val="22"/>
        </w:rPr>
        <w:t>＊記載漏れや不備があった場合は、受講を見送りとさせていただきますので、ご注意ください。</w:t>
      </w:r>
    </w:p>
    <w:p w14:paraId="1278D71F" w14:textId="77777777" w:rsidR="00B4649C" w:rsidRDefault="00B4649C" w:rsidP="00701466">
      <w:pPr>
        <w:autoSpaceDE w:val="0"/>
        <w:autoSpaceDN w:val="0"/>
        <w:rPr>
          <w:rFonts w:ascii="ＭＳ 明朝" w:hAnsi="ＭＳ 明朝" w:hint="eastAsia"/>
          <w:color w:val="FF0000"/>
          <w:sz w:val="2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3686"/>
        <w:gridCol w:w="4536"/>
      </w:tblGrid>
      <w:tr w:rsidR="00E512E7" w:rsidRPr="00E512E7" w14:paraId="19AE166B" w14:textId="77777777" w:rsidTr="00234BBA">
        <w:trPr>
          <w:trHeight w:val="470"/>
        </w:trPr>
        <w:tc>
          <w:tcPr>
            <w:tcW w:w="703" w:type="dxa"/>
          </w:tcPr>
          <w:p w14:paraId="119B8DA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優先</w:t>
            </w:r>
          </w:p>
          <w:p w14:paraId="179501E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順位</w:t>
            </w:r>
          </w:p>
        </w:tc>
        <w:tc>
          <w:tcPr>
            <w:tcW w:w="3686" w:type="dxa"/>
            <w:vAlign w:val="center"/>
          </w:tcPr>
          <w:p w14:paraId="4A75C48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受講者名</w:t>
            </w:r>
          </w:p>
        </w:tc>
        <w:tc>
          <w:tcPr>
            <w:tcW w:w="4536" w:type="dxa"/>
            <w:vAlign w:val="center"/>
          </w:tcPr>
          <w:p w14:paraId="2301DDFE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所名</w:t>
            </w:r>
          </w:p>
        </w:tc>
      </w:tr>
      <w:tr w:rsidR="00E512E7" w:rsidRPr="00E512E7" w14:paraId="6D9A7E0C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469EC2B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</w:t>
            </w:r>
          </w:p>
        </w:tc>
        <w:tc>
          <w:tcPr>
            <w:tcW w:w="3686" w:type="dxa"/>
            <w:vAlign w:val="center"/>
          </w:tcPr>
          <w:p w14:paraId="53A1AB85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C3DE58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5318FEFC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5AE279A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</w:t>
            </w:r>
          </w:p>
        </w:tc>
        <w:tc>
          <w:tcPr>
            <w:tcW w:w="3686" w:type="dxa"/>
            <w:vAlign w:val="center"/>
          </w:tcPr>
          <w:p w14:paraId="3D631AF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E0F7C1C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34812C68" w14:textId="77777777" w:rsidTr="00234BBA">
        <w:trPr>
          <w:trHeight w:val="495"/>
        </w:trPr>
        <w:tc>
          <w:tcPr>
            <w:tcW w:w="703" w:type="dxa"/>
            <w:vAlign w:val="center"/>
          </w:tcPr>
          <w:p w14:paraId="00FAE7F6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</w:t>
            </w:r>
          </w:p>
        </w:tc>
        <w:tc>
          <w:tcPr>
            <w:tcW w:w="3686" w:type="dxa"/>
            <w:vAlign w:val="center"/>
          </w:tcPr>
          <w:p w14:paraId="34A176C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15567F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435F28EA" w14:textId="77777777" w:rsidTr="00234BBA">
        <w:trPr>
          <w:trHeight w:val="525"/>
        </w:trPr>
        <w:tc>
          <w:tcPr>
            <w:tcW w:w="703" w:type="dxa"/>
            <w:vAlign w:val="center"/>
          </w:tcPr>
          <w:p w14:paraId="5A91552E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</w:t>
            </w:r>
          </w:p>
        </w:tc>
        <w:tc>
          <w:tcPr>
            <w:tcW w:w="3686" w:type="dxa"/>
            <w:vAlign w:val="center"/>
          </w:tcPr>
          <w:p w14:paraId="147D9B2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1B68D8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01F06570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34B1627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</w:t>
            </w:r>
          </w:p>
        </w:tc>
        <w:tc>
          <w:tcPr>
            <w:tcW w:w="3686" w:type="dxa"/>
            <w:vAlign w:val="center"/>
          </w:tcPr>
          <w:p w14:paraId="141A3CD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D9C5832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0EBCB1A1" w14:textId="35A75C5A" w:rsidR="00B4649C" w:rsidRDefault="00B4649C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708EB678" w14:textId="77777777" w:rsidR="00B4649C" w:rsidRDefault="00B4649C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 w:hint="eastAsia"/>
          <w:sz w:val="22"/>
        </w:rPr>
      </w:pPr>
    </w:p>
    <w:p w14:paraId="62280DD4" w14:textId="77777777" w:rsidR="00B4649C" w:rsidRPr="001801E9" w:rsidRDefault="00B4649C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 w:hint="eastAsia"/>
          <w:sz w:val="44"/>
          <w:szCs w:val="44"/>
        </w:rPr>
      </w:pPr>
    </w:p>
    <w:p w14:paraId="4C588FD5" w14:textId="5C1FD1BB" w:rsidR="001801E9" w:rsidRDefault="00AF42DA" w:rsidP="001801E9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lastRenderedPageBreak/>
        <w:t xml:space="preserve">　　　　　　　　　　</w:t>
      </w:r>
      <w:r w:rsidR="001801E9" w:rsidRPr="00E512E7">
        <w:rPr>
          <w:rFonts w:ascii="ＭＳ ゴシック" w:eastAsia="ＭＳ ゴシック" w:hAnsi="ＭＳ ゴシック" w:cs="Times New Roman" w:hint="eastAsia"/>
          <w:sz w:val="28"/>
          <w:szCs w:val="28"/>
        </w:rPr>
        <w:t>申込書類確認書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　　　　　　</w:t>
      </w:r>
      <w:r w:rsidRPr="001801E9">
        <w:rPr>
          <w:rFonts w:ascii="ＭＳ 明朝" w:eastAsia="ＭＳ 明朝" w:hAnsi="ＭＳ 明朝" w:cs="Times New Roman" w:hint="eastAsia"/>
          <w:sz w:val="44"/>
          <w:szCs w:val="44"/>
          <w:bdr w:val="single" w:sz="4" w:space="0" w:color="auto"/>
        </w:rPr>
        <w:t>記載例</w:t>
      </w:r>
    </w:p>
    <w:p w14:paraId="7C92B19F" w14:textId="77777777" w:rsidR="001174C8" w:rsidRPr="00E512E7" w:rsidRDefault="001174C8" w:rsidP="001801E9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22B51966" w14:textId="77777777" w:rsidR="001801E9" w:rsidRPr="00E512E7" w:rsidRDefault="001174C8" w:rsidP="001801E9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2BFDF" wp14:editId="36D7AB60">
                <wp:simplePos x="0" y="0"/>
                <wp:positionH relativeFrom="column">
                  <wp:posOffset>-625077</wp:posOffset>
                </wp:positionH>
                <wp:positionV relativeFrom="paragraph">
                  <wp:posOffset>1989792</wp:posOffset>
                </wp:positionV>
                <wp:extent cx="1614554" cy="1000032"/>
                <wp:effectExtent l="19050" t="533400" r="24130" b="29210"/>
                <wp:wrapNone/>
                <wp:docPr id="5" name="円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54605">
                          <a:off x="0" y="0"/>
                          <a:ext cx="1614554" cy="1000032"/>
                        </a:xfrm>
                        <a:prstGeom prst="wedgeEllipseCallout">
                          <a:avLst>
                            <a:gd name="adj1" fmla="val 43533"/>
                            <a:gd name="adj2" fmla="val -94398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5BBFD1" w14:textId="77777777" w:rsidR="00D315C9" w:rsidRPr="00D47050" w:rsidRDefault="00D315C9" w:rsidP="00D315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47050">
                              <w:rPr>
                                <w:rFonts w:ascii="ＭＳ ゴシック" w:eastAsia="ＭＳ ゴシック" w:hAnsi="ＭＳ ゴシック" w:hint="eastAsia"/>
                              </w:rPr>
                              <w:t>本申込みに関する事務担当者及び連絡先をお書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2BFDF" id="円形吹き出し 5" o:spid="_x0000_s1027" type="#_x0000_t63" style="position:absolute;margin-left:-49.2pt;margin-top:156.7pt;width:127.15pt;height:78.75pt;rotation:-26803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" adj="20203,-9590">
                <v:textbox inset="0,0,0,0">
                  <w:txbxContent>
                    <w:p w14:paraId="745BBFD1" w14:textId="77777777" w:rsidR="00D315C9" w:rsidRPr="00D47050" w:rsidRDefault="00D315C9" w:rsidP="00D315C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47050">
                        <w:rPr>
                          <w:rFonts w:ascii="ＭＳ ゴシック" w:eastAsia="ＭＳ ゴシック" w:hAnsi="ＭＳ ゴシック" w:hint="eastAsia"/>
                        </w:rPr>
                        <w:t>本申込みに関する事務担当者及び連絡先をお書き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315C9" w:rsidRPr="001174C8">
        <w:rPr>
          <w:rFonts w:ascii="ＭＳ 明朝" w:eastAsia="ＭＳ 明朝" w:hAnsi="ＭＳ 明朝" w:cs="Times New Roman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641CB" wp14:editId="58A6B9E6">
                <wp:simplePos x="0" y="0"/>
                <wp:positionH relativeFrom="column">
                  <wp:posOffset>4261485</wp:posOffset>
                </wp:positionH>
                <wp:positionV relativeFrom="paragraph">
                  <wp:posOffset>26670</wp:posOffset>
                </wp:positionV>
                <wp:extent cx="2200275" cy="752475"/>
                <wp:effectExtent l="609600" t="19050" r="47625" b="47625"/>
                <wp:wrapNone/>
                <wp:docPr id="4" name="円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752475"/>
                        </a:xfrm>
                        <a:prstGeom prst="wedgeEllipseCallout">
                          <a:avLst>
                            <a:gd name="adj1" fmla="val -75703"/>
                            <a:gd name="adj2" fmla="val 3485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97F073" w14:textId="77777777" w:rsidR="00D315C9" w:rsidRDefault="00D315C9" w:rsidP="00D315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個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で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場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</w:p>
                          <w:p w14:paraId="16F031B0" w14:textId="77777777" w:rsidR="00D315C9" w:rsidRPr="00D47050" w:rsidRDefault="00D315C9" w:rsidP="00D315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「個人申込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と記載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641CB" id="円形吹き出し 4" o:spid="_x0000_s1028" type="#_x0000_t63" style="position:absolute;margin-left:335.55pt;margin-top:2.1pt;width:173.2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" adj="-5552,11553">
                <v:textbox inset="0,0,0,0">
                  <w:txbxContent>
                    <w:p w14:paraId="2397F073" w14:textId="77777777" w:rsidR="00D315C9" w:rsidRDefault="00D315C9" w:rsidP="00D315C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個人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で申込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場合は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</w:p>
                    <w:p w14:paraId="16F031B0" w14:textId="77777777" w:rsidR="00D315C9" w:rsidRPr="00D47050" w:rsidRDefault="00D315C9" w:rsidP="00D315C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「個人申込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と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801E9" w:rsidRPr="001174C8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※法人申込、個人申込を問わず本紙も必ず同封して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496"/>
      </w:tblGrid>
      <w:tr w:rsidR="001801E9" w:rsidRPr="00E512E7" w14:paraId="547E07BA" w14:textId="77777777" w:rsidTr="00B16AA8">
        <w:trPr>
          <w:trHeight w:val="542"/>
        </w:trPr>
        <w:tc>
          <w:tcPr>
            <w:tcW w:w="2136" w:type="dxa"/>
          </w:tcPr>
          <w:p w14:paraId="189C229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名</w:t>
            </w:r>
          </w:p>
        </w:tc>
        <w:tc>
          <w:tcPr>
            <w:tcW w:w="7514" w:type="dxa"/>
          </w:tcPr>
          <w:p w14:paraId="38E8C298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社会福祉法人かながわ</w:t>
            </w:r>
          </w:p>
        </w:tc>
      </w:tr>
      <w:tr w:rsidR="001801E9" w:rsidRPr="00E512E7" w14:paraId="718F1053" w14:textId="77777777" w:rsidTr="00B16AA8">
        <w:trPr>
          <w:trHeight w:val="925"/>
        </w:trPr>
        <w:tc>
          <w:tcPr>
            <w:tcW w:w="2136" w:type="dxa"/>
          </w:tcPr>
          <w:p w14:paraId="01FB417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住所</w:t>
            </w:r>
          </w:p>
          <w:p w14:paraId="1F0C26D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決定通知等送付先)</w:t>
            </w:r>
          </w:p>
        </w:tc>
        <w:tc>
          <w:tcPr>
            <w:tcW w:w="7514" w:type="dxa"/>
          </w:tcPr>
          <w:p w14:paraId="303BA695" w14:textId="77777777" w:rsidR="001801E9" w:rsidRDefault="001801E9" w:rsidP="001801E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368C64" wp14:editId="3AB49805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0</wp:posOffset>
                      </wp:positionV>
                      <wp:extent cx="914400" cy="609600"/>
                      <wp:effectExtent l="0" t="635" r="0" b="0"/>
                      <wp:wrapNone/>
                      <wp:docPr id="2" name="円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wedgeEllipseCallout">
                                <a:avLst>
                                  <a:gd name="adj1" fmla="val -43750"/>
                                  <a:gd name="adj2" fmla="val 7000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98D503" w14:textId="77777777" w:rsidR="001801E9" w:rsidRDefault="001801E9" w:rsidP="001801E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68C64" id="円形吹き出し 2" o:spid="_x0000_s1029" type="#_x0000_t63" style="position:absolute;left:0;text-align:left;margin-left:240pt;margin-top:0;width:1in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" filled="f" stroked="f">
                      <v:textbox inset="0,0,0,0">
                        <w:txbxContent>
                          <w:p w14:paraId="2D98D503" w14:textId="77777777" w:rsidR="001801E9" w:rsidRDefault="001801E9" w:rsidP="001801E9"/>
                        </w:txbxContent>
                      </v:textbox>
                    </v:shape>
                  </w:pict>
                </mc:Fallback>
              </mc:AlternateContent>
            </w: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 xml:space="preserve">〒　</w:t>
            </w:r>
            <w:r w:rsidR="00701466">
              <w:rPr>
                <w:rFonts w:ascii="ＭＳ 明朝" w:eastAsia="ＭＳ 明朝" w:hAnsi="ＭＳ 明朝" w:cs="Times New Roman" w:hint="eastAsia"/>
                <w:sz w:val="22"/>
              </w:rPr>
              <w:t>２３１－８５８８</w:t>
            </w: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</w:p>
          <w:p w14:paraId="7B7278BE" w14:textId="77777777" w:rsidR="001801E9" w:rsidRPr="00E512E7" w:rsidRDefault="001801E9" w:rsidP="001801E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横浜市中区日本大通１</w:t>
            </w:r>
          </w:p>
        </w:tc>
      </w:tr>
      <w:tr w:rsidR="001801E9" w:rsidRPr="00E512E7" w14:paraId="3C5856DE" w14:textId="77777777" w:rsidTr="00B16AA8">
        <w:tc>
          <w:tcPr>
            <w:tcW w:w="2136" w:type="dxa"/>
          </w:tcPr>
          <w:p w14:paraId="1872315F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取りまとめ</w:t>
            </w:r>
          </w:p>
          <w:p w14:paraId="6FDCCEAB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担当者名</w:t>
            </w:r>
          </w:p>
        </w:tc>
        <w:tc>
          <w:tcPr>
            <w:tcW w:w="7514" w:type="dxa"/>
          </w:tcPr>
          <w:p w14:paraId="04F16911" w14:textId="77777777" w:rsidR="001801E9" w:rsidRPr="00E512E7" w:rsidRDefault="00E57077" w:rsidP="00B16A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関内</w:t>
            </w:r>
            <w:r w:rsidR="001801E9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二郎</w:t>
            </w:r>
          </w:p>
        </w:tc>
      </w:tr>
      <w:tr w:rsidR="001801E9" w:rsidRPr="00E512E7" w14:paraId="41C2E025" w14:textId="77777777" w:rsidTr="00B16AA8">
        <w:trPr>
          <w:trHeight w:val="443"/>
        </w:trPr>
        <w:tc>
          <w:tcPr>
            <w:tcW w:w="2136" w:type="dxa"/>
            <w:vMerge w:val="restart"/>
          </w:tcPr>
          <w:p w14:paraId="2409442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絡先</w:t>
            </w:r>
          </w:p>
          <w:p w14:paraId="1287C31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514" w:type="dxa"/>
            <w:vAlign w:val="center"/>
          </w:tcPr>
          <w:p w14:paraId="7D55058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電話</w:t>
            </w:r>
            <w:r w:rsidR="00E57077">
              <w:rPr>
                <w:rFonts w:ascii="ＭＳ 明朝" w:eastAsia="ＭＳ 明朝" w:hAnsi="ＭＳ 明朝" w:cs="Times New Roman" w:hint="eastAsia"/>
                <w:sz w:val="22"/>
              </w:rPr>
              <w:t xml:space="preserve">　０４５－２１０－１１１１</w:t>
            </w:r>
          </w:p>
        </w:tc>
      </w:tr>
      <w:tr w:rsidR="001801E9" w:rsidRPr="00E512E7" w14:paraId="21C2184C" w14:textId="77777777" w:rsidTr="00B16AA8">
        <w:trPr>
          <w:trHeight w:val="442"/>
        </w:trPr>
        <w:tc>
          <w:tcPr>
            <w:tcW w:w="2136" w:type="dxa"/>
            <w:vMerge/>
          </w:tcPr>
          <w:p w14:paraId="6C1DB0E6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514" w:type="dxa"/>
            <w:vAlign w:val="center"/>
          </w:tcPr>
          <w:p w14:paraId="4A18500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ファクシミリ</w:t>
            </w:r>
            <w:r w:rsidR="00E57077">
              <w:rPr>
                <w:rFonts w:ascii="ＭＳ 明朝" w:eastAsia="ＭＳ 明朝" w:hAnsi="ＭＳ 明朝" w:cs="Times New Roman" w:hint="eastAsia"/>
                <w:sz w:val="22"/>
              </w:rPr>
              <w:t xml:space="preserve">　０４５－２０１－２０５１</w:t>
            </w:r>
          </w:p>
        </w:tc>
      </w:tr>
    </w:tbl>
    <w:p w14:paraId="2E2ADE99" w14:textId="77777777" w:rsidR="001801E9" w:rsidRPr="00E512E7" w:rsidRDefault="001801E9" w:rsidP="001801E9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sz w:val="22"/>
        </w:rPr>
      </w:pPr>
      <w:r w:rsidRPr="00E512E7">
        <w:rPr>
          <w:rFonts w:ascii="ＭＳ ゴシック" w:eastAsia="ＭＳ ゴシック" w:hAnsi="ＭＳ ゴシック" w:cs="Times New Roman" w:hint="eastAsia"/>
          <w:sz w:val="22"/>
        </w:rPr>
        <w:t>＊決定通知等はまとめて上記住所に送付いたします。（受講者ごとに異なる送付先とすることはできません）</w:t>
      </w:r>
    </w:p>
    <w:p w14:paraId="3DAA55E5" w14:textId="77777777" w:rsidR="001801E9" w:rsidRPr="00E512E7" w:rsidRDefault="001801E9" w:rsidP="001801E9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2"/>
        </w:rPr>
      </w:pPr>
    </w:p>
    <w:p w14:paraId="4AAE0284" w14:textId="77777777" w:rsidR="001801E9" w:rsidRPr="00E512E7" w:rsidRDefault="001801E9" w:rsidP="001801E9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【申込書類確認】　※□に✓を記入してください</w:t>
      </w:r>
    </w:p>
    <w:p w14:paraId="10A35101" w14:textId="77777777" w:rsidR="001801E9" w:rsidRDefault="001801E9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申込書に法人代表者印を押しましたか</w:t>
      </w:r>
    </w:p>
    <w:p w14:paraId="64675F0A" w14:textId="4FB892CD" w:rsidR="001174C8" w:rsidRDefault="001174C8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本人確認書類は添付しましたか</w:t>
      </w:r>
    </w:p>
    <w:p w14:paraId="76E4AD18" w14:textId="1DEF049F" w:rsidR="00AF42DA" w:rsidRPr="00AF42DA" w:rsidRDefault="00AF42DA" w:rsidP="00AF42DA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分野別研修及び補足研修の修了証の写しは添付しましたか</w:t>
      </w:r>
    </w:p>
    <w:p w14:paraId="6CB5EE01" w14:textId="77777777" w:rsidR="001174C8" w:rsidRDefault="001801E9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1174C8">
        <w:rPr>
          <w:rFonts w:ascii="ＭＳ ゴシック" w:eastAsia="ＭＳ ゴシック" w:hAnsi="ＭＳ ゴシック" w:cs="Times New Roman" w:hint="eastAsia"/>
          <w:sz w:val="24"/>
          <w:szCs w:val="24"/>
        </w:rPr>
        <w:t>法人から複数の受講者申込みをする場合、下の【受講者一覧】に全員記載しましたか</w:t>
      </w:r>
    </w:p>
    <w:p w14:paraId="1A78815F" w14:textId="77777777" w:rsidR="001801E9" w:rsidRPr="001174C8" w:rsidRDefault="001801E9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1174C8">
        <w:rPr>
          <w:rFonts w:ascii="ＭＳ ゴシック" w:eastAsia="ＭＳ ゴシック" w:hAnsi="ＭＳ ゴシック" w:cs="Times New Roman" w:hint="eastAsia"/>
          <w:sz w:val="24"/>
          <w:szCs w:val="24"/>
        </w:rPr>
        <w:t>申込書に記入漏れなく、全ての必要項目に記入しましたか</w:t>
      </w:r>
    </w:p>
    <w:p w14:paraId="1C07C74C" w14:textId="77777777" w:rsidR="001801E9" w:rsidRPr="00E512E7" w:rsidRDefault="001801E9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受講者全員分の申込書が入っていますか</w:t>
      </w:r>
    </w:p>
    <w:p w14:paraId="71756168" w14:textId="77777777" w:rsidR="001801E9" w:rsidRPr="00E512E7" w:rsidRDefault="001801E9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研修受講の必要がない人が申し込んでいませんか</w:t>
      </w:r>
    </w:p>
    <w:p w14:paraId="3F26D8D4" w14:textId="77777777" w:rsidR="001801E9" w:rsidRDefault="001801E9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14:paraId="50591535" w14:textId="77777777" w:rsidR="00AF1156" w:rsidRPr="00E512E7" w:rsidRDefault="00AF1156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14:paraId="048F6414" w14:textId="77777777" w:rsidR="001801E9" w:rsidRDefault="001801E9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  <w:r w:rsidRPr="00E512E7">
        <w:rPr>
          <w:rFonts w:ascii="ＭＳ 明朝" w:eastAsia="ＭＳ 明朝" w:hAnsi="ＭＳ 明朝" w:cs="Times New Roman" w:hint="eastAsia"/>
          <w:sz w:val="24"/>
          <w:szCs w:val="24"/>
        </w:rPr>
        <w:t>【受講者一覧】全受講者を下の欄に記載ください。</w:t>
      </w:r>
    </w:p>
    <w:p w14:paraId="0BFF143B" w14:textId="40E17F80" w:rsidR="00701466" w:rsidRDefault="00701466" w:rsidP="00701466">
      <w:pPr>
        <w:autoSpaceDE w:val="0"/>
        <w:autoSpaceDN w:val="0"/>
        <w:rPr>
          <w:rFonts w:ascii="ＭＳ 明朝" w:hAnsi="ＭＳ 明朝"/>
          <w:color w:val="FF0000"/>
          <w:sz w:val="22"/>
        </w:rPr>
      </w:pPr>
      <w:r w:rsidRPr="0088563B">
        <w:rPr>
          <w:rFonts w:ascii="ＭＳ 明朝" w:hAnsi="ＭＳ 明朝" w:hint="eastAsia"/>
          <w:color w:val="FF0000"/>
          <w:sz w:val="22"/>
        </w:rPr>
        <w:t>＊記載漏れや不備があった場合は、受講を見送りとさせていただきますので、ご注意ください。</w:t>
      </w:r>
    </w:p>
    <w:p w14:paraId="25E53708" w14:textId="77777777" w:rsidR="00B4649C" w:rsidRPr="00701466" w:rsidRDefault="00B4649C" w:rsidP="00701466">
      <w:pPr>
        <w:autoSpaceDE w:val="0"/>
        <w:autoSpaceDN w:val="0"/>
        <w:rPr>
          <w:rFonts w:ascii="ＭＳ 明朝" w:hAnsi="ＭＳ 明朝" w:hint="eastAsia"/>
          <w:color w:val="FF0000"/>
          <w:sz w:val="2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3686"/>
        <w:gridCol w:w="4536"/>
      </w:tblGrid>
      <w:tr w:rsidR="001801E9" w:rsidRPr="00E512E7" w14:paraId="7C73C60F" w14:textId="77777777" w:rsidTr="00B16AA8">
        <w:trPr>
          <w:trHeight w:val="470"/>
        </w:trPr>
        <w:tc>
          <w:tcPr>
            <w:tcW w:w="703" w:type="dxa"/>
          </w:tcPr>
          <w:p w14:paraId="53B7E16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優先</w:t>
            </w:r>
          </w:p>
          <w:p w14:paraId="504F925F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順位</w:t>
            </w:r>
          </w:p>
        </w:tc>
        <w:tc>
          <w:tcPr>
            <w:tcW w:w="3686" w:type="dxa"/>
            <w:vAlign w:val="center"/>
          </w:tcPr>
          <w:p w14:paraId="17AF31D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受講者名</w:t>
            </w:r>
          </w:p>
        </w:tc>
        <w:tc>
          <w:tcPr>
            <w:tcW w:w="4536" w:type="dxa"/>
            <w:vAlign w:val="center"/>
          </w:tcPr>
          <w:p w14:paraId="3716B03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所名</w:t>
            </w:r>
          </w:p>
        </w:tc>
      </w:tr>
      <w:tr w:rsidR="001801E9" w:rsidRPr="00E512E7" w14:paraId="4121AA6A" w14:textId="77777777" w:rsidTr="00B16AA8">
        <w:trPr>
          <w:trHeight w:val="510"/>
        </w:trPr>
        <w:tc>
          <w:tcPr>
            <w:tcW w:w="703" w:type="dxa"/>
            <w:vAlign w:val="center"/>
          </w:tcPr>
          <w:p w14:paraId="00822C9B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</w:t>
            </w:r>
          </w:p>
        </w:tc>
        <w:tc>
          <w:tcPr>
            <w:tcW w:w="3686" w:type="dxa"/>
            <w:vAlign w:val="center"/>
          </w:tcPr>
          <w:p w14:paraId="1CF5F33A" w14:textId="77777777" w:rsidR="001801E9" w:rsidRPr="00E512E7" w:rsidRDefault="00701466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横浜　太郎</w:t>
            </w:r>
          </w:p>
        </w:tc>
        <w:tc>
          <w:tcPr>
            <w:tcW w:w="4536" w:type="dxa"/>
            <w:vAlign w:val="center"/>
          </w:tcPr>
          <w:p w14:paraId="2280C566" w14:textId="77777777" w:rsidR="001801E9" w:rsidRPr="00E512E7" w:rsidRDefault="0090111C" w:rsidP="0090111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かながわ金太郎サポートセンター</w:t>
            </w:r>
          </w:p>
        </w:tc>
      </w:tr>
      <w:tr w:rsidR="001801E9" w:rsidRPr="00E512E7" w14:paraId="45BBAE88" w14:textId="77777777" w:rsidTr="00B16AA8">
        <w:trPr>
          <w:trHeight w:val="510"/>
        </w:trPr>
        <w:tc>
          <w:tcPr>
            <w:tcW w:w="703" w:type="dxa"/>
            <w:vAlign w:val="center"/>
          </w:tcPr>
          <w:p w14:paraId="43938A3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</w:t>
            </w:r>
          </w:p>
        </w:tc>
        <w:tc>
          <w:tcPr>
            <w:tcW w:w="3686" w:type="dxa"/>
            <w:vAlign w:val="center"/>
          </w:tcPr>
          <w:p w14:paraId="0E2A8979" w14:textId="77777777" w:rsidR="001801E9" w:rsidRPr="00E512E7" w:rsidRDefault="0090111C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芦ノ湖</w:t>
            </w:r>
            <w:r w:rsidR="0070146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みなみ</w:t>
            </w:r>
          </w:p>
        </w:tc>
        <w:tc>
          <w:tcPr>
            <w:tcW w:w="4536" w:type="dxa"/>
            <w:vAlign w:val="center"/>
          </w:tcPr>
          <w:p w14:paraId="10E8957E" w14:textId="77777777" w:rsidR="001801E9" w:rsidRPr="00E512E7" w:rsidRDefault="0090111C" w:rsidP="0090111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箱根子ども園</w:t>
            </w:r>
          </w:p>
        </w:tc>
      </w:tr>
      <w:tr w:rsidR="001801E9" w:rsidRPr="00E512E7" w14:paraId="523131F1" w14:textId="77777777" w:rsidTr="00B16AA8">
        <w:trPr>
          <w:trHeight w:val="495"/>
        </w:trPr>
        <w:tc>
          <w:tcPr>
            <w:tcW w:w="703" w:type="dxa"/>
            <w:vAlign w:val="center"/>
          </w:tcPr>
          <w:p w14:paraId="4C23743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</w:t>
            </w:r>
          </w:p>
        </w:tc>
        <w:tc>
          <w:tcPr>
            <w:tcW w:w="3686" w:type="dxa"/>
            <w:vAlign w:val="center"/>
          </w:tcPr>
          <w:p w14:paraId="072F4A6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C4585F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79BDED7F" w14:textId="77777777" w:rsidTr="00B16AA8">
        <w:trPr>
          <w:trHeight w:val="525"/>
        </w:trPr>
        <w:tc>
          <w:tcPr>
            <w:tcW w:w="703" w:type="dxa"/>
            <w:vAlign w:val="center"/>
          </w:tcPr>
          <w:p w14:paraId="4455C2E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</w:t>
            </w:r>
          </w:p>
        </w:tc>
        <w:tc>
          <w:tcPr>
            <w:tcW w:w="3686" w:type="dxa"/>
            <w:vAlign w:val="center"/>
          </w:tcPr>
          <w:p w14:paraId="2922849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C454D9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33A10D0A" w14:textId="77777777" w:rsidTr="00B16AA8">
        <w:trPr>
          <w:trHeight w:val="510"/>
        </w:trPr>
        <w:tc>
          <w:tcPr>
            <w:tcW w:w="703" w:type="dxa"/>
            <w:vAlign w:val="center"/>
          </w:tcPr>
          <w:p w14:paraId="064D0CF6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</w:t>
            </w:r>
          </w:p>
        </w:tc>
        <w:tc>
          <w:tcPr>
            <w:tcW w:w="3686" w:type="dxa"/>
            <w:vAlign w:val="center"/>
          </w:tcPr>
          <w:p w14:paraId="54F6FB8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21C52CB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34E5D429" w14:textId="77777777" w:rsidR="00535889" w:rsidRPr="00D315C9" w:rsidRDefault="00535889" w:rsidP="00B4649C">
      <w:pPr>
        <w:rPr>
          <w:rFonts w:hint="eastAsia"/>
        </w:rPr>
      </w:pPr>
    </w:p>
    <w:sectPr w:rsidR="00535889" w:rsidRPr="00D315C9" w:rsidSect="00C92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992" w:gutter="0"/>
      <w:cols w:space="425"/>
      <w:docGrid w:type="linesAndChars" w:linePitch="29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D4477" w14:textId="77777777" w:rsidR="005907A6" w:rsidRDefault="005907A6" w:rsidP="005907A6">
      <w:r>
        <w:separator/>
      </w:r>
    </w:p>
  </w:endnote>
  <w:endnote w:type="continuationSeparator" w:id="0">
    <w:p w14:paraId="11DF51C6" w14:textId="77777777" w:rsidR="005907A6" w:rsidRDefault="005907A6" w:rsidP="0059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7C9FD" w14:textId="77777777" w:rsidR="005907A6" w:rsidRDefault="005907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264AB" w14:textId="77777777" w:rsidR="005907A6" w:rsidRDefault="005907A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389B3" w14:textId="77777777" w:rsidR="005907A6" w:rsidRDefault="005907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8BA6E" w14:textId="77777777" w:rsidR="005907A6" w:rsidRDefault="005907A6" w:rsidP="005907A6">
      <w:r>
        <w:separator/>
      </w:r>
    </w:p>
  </w:footnote>
  <w:footnote w:type="continuationSeparator" w:id="0">
    <w:p w14:paraId="054DF7AE" w14:textId="77777777" w:rsidR="005907A6" w:rsidRDefault="005907A6" w:rsidP="0059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619C2" w14:textId="77777777" w:rsidR="005907A6" w:rsidRDefault="005907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9BE37" w14:textId="0A4169B0" w:rsidR="00DE1C6C" w:rsidRDefault="00DE1C6C" w:rsidP="00DE1C6C">
    <w:pPr>
      <w:pStyle w:val="a5"/>
      <w:ind w:firstLineChars="1200" w:firstLine="2520"/>
    </w:pPr>
    <w:r>
      <w:rPr>
        <w:rFonts w:hint="eastAsia"/>
      </w:rPr>
      <w:t>令和</w:t>
    </w:r>
    <w:r>
      <w:rPr>
        <w:rFonts w:hint="eastAsia"/>
      </w:rPr>
      <w:t>2</w:t>
    </w:r>
    <w:r>
      <w:rPr>
        <w:rFonts w:hint="eastAsia"/>
      </w:rPr>
      <w:t>年度神奈川県サービス管理責任者・児童発達支援管理責任者更新研修</w:t>
    </w:r>
  </w:p>
  <w:p w14:paraId="45A82047" w14:textId="77777777" w:rsidR="005907A6" w:rsidRDefault="005907A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8ECF4" w14:textId="77777777" w:rsidR="005907A6" w:rsidRDefault="005907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1C3C19"/>
    <w:multiLevelType w:val="hybridMultilevel"/>
    <w:tmpl w:val="BE48520C"/>
    <w:lvl w:ilvl="0" w:tplc="2624A9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2E7"/>
    <w:rsid w:val="00065AC0"/>
    <w:rsid w:val="001174C8"/>
    <w:rsid w:val="001801E9"/>
    <w:rsid w:val="00200C9B"/>
    <w:rsid w:val="004128C4"/>
    <w:rsid w:val="00460871"/>
    <w:rsid w:val="00535889"/>
    <w:rsid w:val="005907A6"/>
    <w:rsid w:val="00701466"/>
    <w:rsid w:val="008F38FA"/>
    <w:rsid w:val="0090111C"/>
    <w:rsid w:val="009608AE"/>
    <w:rsid w:val="00A94F1B"/>
    <w:rsid w:val="00AF1156"/>
    <w:rsid w:val="00AF42DA"/>
    <w:rsid w:val="00B4649C"/>
    <w:rsid w:val="00D315C9"/>
    <w:rsid w:val="00DE1C6C"/>
    <w:rsid w:val="00E512E7"/>
    <w:rsid w:val="00E5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608B97"/>
  <w15:chartTrackingRefBased/>
  <w15:docId w15:val="{BBB6C781-3378-488F-AEE5-8096583F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14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07A6"/>
  </w:style>
  <w:style w:type="paragraph" w:styleId="a7">
    <w:name w:val="footer"/>
    <w:basedOn w:val="a"/>
    <w:link w:val="a8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0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E748-79B0-407E-BD4D-CD6774EC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cn02</cp:lastModifiedBy>
  <cp:revision>15</cp:revision>
  <cp:lastPrinted>2019-05-31T01:52:00Z</cp:lastPrinted>
  <dcterms:created xsi:type="dcterms:W3CDTF">2018-04-13T11:39:00Z</dcterms:created>
  <dcterms:modified xsi:type="dcterms:W3CDTF">2020-11-13T12:08:00Z</dcterms:modified>
</cp:coreProperties>
</file>